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5441" w14:textId="704D9EE8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１】（校長作成）</w:t>
      </w:r>
    </w:p>
    <w:p w14:paraId="3C973DB4" w14:textId="6CD61979" w:rsidR="00321994" w:rsidRDefault="00321994" w:rsidP="00321994">
      <w:pPr>
        <w:overflowPunct w:val="0"/>
        <w:spacing w:after="0" w:line="240" w:lineRule="auto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Cs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E869E" wp14:editId="5B675192">
                <wp:simplePos x="0" y="0"/>
                <wp:positionH relativeFrom="margin">
                  <wp:align>right</wp:align>
                </wp:positionH>
                <wp:positionV relativeFrom="paragraph">
                  <wp:posOffset>15973</wp:posOffset>
                </wp:positionV>
                <wp:extent cx="6384436" cy="8629650"/>
                <wp:effectExtent l="0" t="0" r="16510" b="19050"/>
                <wp:wrapNone/>
                <wp:docPr id="144286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36" cy="862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C276" id="正方形/長方形 2" o:spid="_x0000_s1026" style="position:absolute;margin-left:451.5pt;margin-top:1.25pt;width:502.7pt;height:679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           </w:t>
      </w:r>
    </w:p>
    <w:p w14:paraId="54ACEDF8" w14:textId="76A89634" w:rsidR="00321994" w:rsidRPr="00321994" w:rsidRDefault="00321994" w:rsidP="00321994">
      <w:pPr>
        <w:overflowPunct w:val="0"/>
        <w:spacing w:after="0" w:line="240" w:lineRule="auto"/>
        <w:ind w:firstLineChars="3000" w:firstLine="672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令和　　年　　月　　日</w:t>
      </w:r>
    </w:p>
    <w:p w14:paraId="09323151" w14:textId="77777777" w:rsidR="00321994" w:rsidRPr="00321994" w:rsidRDefault="00321994" w:rsidP="00321994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沖縄県教育委員会</w:t>
      </w:r>
    </w:p>
    <w:p w14:paraId="659AAB51" w14:textId="0D478776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教育長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single" w:color="000000"/>
          <w:lang w:eastAsia="zh-TW"/>
        </w:rPr>
        <w:t xml:space="preserve">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様</w:t>
      </w:r>
    </w:p>
    <w:p w14:paraId="79AB39C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38D4BB6C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学　校　名</w:t>
      </w:r>
    </w:p>
    <w:p w14:paraId="5426EB2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741958D1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校　長　名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</w:t>
      </w:r>
      <w:r w:rsidRPr="00321994">
        <w:rPr>
          <w:rFonts w:ascii="ＭＳ ゴシック" w:eastAsia="ＭＳ 明朝" w:hAnsi="游明朝" w:cs="ＭＳ 明朝" w:hint="eastAsia"/>
          <w:color w:val="000000"/>
          <w:kern w:val="0"/>
          <w:sz w:val="20"/>
          <w:szCs w:val="20"/>
          <w:bdr w:val="single" w:sz="4" w:space="0" w:color="000000"/>
          <w:lang w:eastAsia="zh-TW"/>
        </w:rPr>
        <w:t>印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</w:p>
    <w:p w14:paraId="0B71359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122092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1C6A79C" w14:textId="77777777" w:rsidR="00321994" w:rsidRPr="00321994" w:rsidRDefault="00321994" w:rsidP="00CC6C3C">
      <w:pPr>
        <w:overflowPunct w:val="0"/>
        <w:spacing w:after="0" w:line="240" w:lineRule="auto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中堅教諭等資質向上研修延期届・中断届・免除届</w:t>
      </w:r>
    </w:p>
    <w:p w14:paraId="1D190894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06CFB5E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下記の研修者について、４の理由により、中堅教諭等資質向上研修を延期・中断・免除しま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</w:p>
    <w:p w14:paraId="646AE7BC" w14:textId="75BC35E8" w:rsidR="00321994" w:rsidRPr="00321994" w:rsidRDefault="00321994" w:rsidP="00321994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すので、お届けします。</w:t>
      </w:r>
    </w:p>
    <w:p w14:paraId="74490C8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173AE0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DE91C56" w14:textId="6B383615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　　　　　　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記</w:t>
      </w:r>
    </w:p>
    <w:p w14:paraId="32F0F37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0BA2A53" w14:textId="40A96955" w:rsidR="00321994" w:rsidRPr="003B02C8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１　</w:t>
      </w:r>
      <w:r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>研修教員名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 xml:space="preserve">　　　　　　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u w:val="single"/>
          <w:lang w:eastAsia="zh-TW"/>
        </w:rPr>
        <w:t xml:space="preserve">　　　　　　　　　　　　　　　　　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 xml:space="preserve">　　</w:t>
      </w:r>
    </w:p>
    <w:p w14:paraId="60F68E2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DB8BD3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２　種　類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イ．延　期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ロ．中　断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ハ．免　除</w:t>
      </w:r>
    </w:p>
    <w:p w14:paraId="633EFC22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25B7D9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AEDF08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３　</w:t>
      </w:r>
      <w:r w:rsidRPr="00321994">
        <w:rPr>
          <w:rFonts w:ascii="Times New Roman" w:eastAsia="ＭＳ ゴシック" w:hAnsi="Times New Roman" w:cs="ＭＳ ゴシック" w:hint="eastAsia"/>
          <w:color w:val="000000"/>
          <w:spacing w:val="-6"/>
          <w:kern w:val="0"/>
          <w:szCs w:val="22"/>
          <w:lang w:eastAsia="zh-TW"/>
        </w:rPr>
        <w:t>延期･中断･免除期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間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年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月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日　～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年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月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日</w:t>
      </w:r>
    </w:p>
    <w:p w14:paraId="65307F3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08D8FE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21D76D0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４　理　由</w:t>
      </w:r>
    </w:p>
    <w:p w14:paraId="607EC85C" w14:textId="06CB725F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F48AE" wp14:editId="21831670">
                <wp:simplePos x="0" y="0"/>
                <wp:positionH relativeFrom="column">
                  <wp:posOffset>745685</wp:posOffset>
                </wp:positionH>
                <wp:positionV relativeFrom="paragraph">
                  <wp:posOffset>107609</wp:posOffset>
                </wp:positionV>
                <wp:extent cx="5228493" cy="2391508"/>
                <wp:effectExtent l="0" t="0" r="10795" b="27940"/>
                <wp:wrapNone/>
                <wp:docPr id="1274548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493" cy="2391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A476" w14:textId="7A990212" w:rsidR="00321994" w:rsidRDefault="00321994" w:rsidP="00321994"/>
                          <w:p w14:paraId="7B38E2F1" w14:textId="77777777" w:rsidR="00321994" w:rsidRDefault="00321994" w:rsidP="00321994"/>
                          <w:p w14:paraId="2217E158" w14:textId="77777777" w:rsidR="00321994" w:rsidRDefault="00321994" w:rsidP="00321994"/>
                          <w:p w14:paraId="11FF90F9" w14:textId="77777777" w:rsidR="00321994" w:rsidRDefault="00321994" w:rsidP="00321994"/>
                          <w:p w14:paraId="2B550080" w14:textId="77777777" w:rsidR="00321994" w:rsidRDefault="00321994" w:rsidP="00321994"/>
                          <w:p w14:paraId="0BF373EE" w14:textId="77777777" w:rsidR="003B02C8" w:rsidRDefault="003B02C8" w:rsidP="00321994"/>
                          <w:p w14:paraId="7D4AE78B" w14:textId="77777777" w:rsidR="00321994" w:rsidRDefault="00321994" w:rsidP="00321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48AE" id="正方形/長方形 3" o:spid="_x0000_s1026" style="position:absolute;left:0;text-align:left;margin-left:58.7pt;margin-top:8.45pt;width:411.7pt;height:188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" fillcolor="white [3212]" strokecolor="#a5a5a5 [2092]" strokeweight="1pt">
                <v:textbox>
                  <w:txbxContent>
                    <w:p w14:paraId="3BB2A476" w14:textId="7A990212" w:rsidR="00321994" w:rsidRDefault="00321994" w:rsidP="00321994"/>
                    <w:p w14:paraId="7B38E2F1" w14:textId="77777777" w:rsidR="00321994" w:rsidRDefault="00321994" w:rsidP="00321994"/>
                    <w:p w14:paraId="2217E158" w14:textId="77777777" w:rsidR="00321994" w:rsidRDefault="00321994" w:rsidP="00321994"/>
                    <w:p w14:paraId="11FF90F9" w14:textId="77777777" w:rsidR="00321994" w:rsidRDefault="00321994" w:rsidP="00321994"/>
                    <w:p w14:paraId="2B550080" w14:textId="77777777" w:rsidR="00321994" w:rsidRDefault="00321994" w:rsidP="00321994"/>
                    <w:p w14:paraId="0BF373EE" w14:textId="77777777" w:rsidR="003B02C8" w:rsidRDefault="003B02C8" w:rsidP="00321994"/>
                    <w:p w14:paraId="7D4AE78B" w14:textId="77777777" w:rsidR="00321994" w:rsidRDefault="00321994" w:rsidP="00321994"/>
                  </w:txbxContent>
                </v:textbox>
              </v:rect>
            </w:pict>
          </mc:Fallback>
        </mc:AlternateContent>
      </w:r>
    </w:p>
    <w:p w14:paraId="7AD9664F" w14:textId="1834B2DE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2"/>
        </w:rPr>
        <w:t xml:space="preserve">　　　　　</w:t>
      </w:r>
    </w:p>
    <w:p w14:paraId="0136CC54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E496E16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1104F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1F8DEF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38FBBA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C1E8F1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B636F3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0AD99E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EF6B49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97B1E75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442668B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3580B7A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4A90D5F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BA99938" w14:textId="77777777" w:rsidR="00944602" w:rsidRPr="00934EAC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 w:themeColor="text1"/>
          <w:kern w:val="0"/>
          <w:szCs w:val="22"/>
        </w:rPr>
      </w:pPr>
      <w:r w:rsidRPr="00A9253B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>※</w:t>
      </w:r>
      <w:r w:rsidR="00944602"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様式１（校長作成）、様式３（研修教員作成）を関係市町村教育委員会及び関係教育事務所に</w:t>
      </w:r>
    </w:p>
    <w:p w14:paraId="4B801569" w14:textId="26030FB2" w:rsidR="00321994" w:rsidRPr="00934EAC" w:rsidRDefault="00944602" w:rsidP="00944602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Cs w:val="22"/>
        </w:rPr>
      </w:pPr>
      <w:r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各1部送付する。</w:t>
      </w:r>
      <w:r w:rsidR="008D5227"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（令和8年度中堅研等資質向上研修会の手引P.38－39を参照）</w:t>
      </w:r>
    </w:p>
    <w:p w14:paraId="0BC24B72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lastRenderedPageBreak/>
        <w:t>【様式２】（研修教員作成）</w:t>
      </w:r>
    </w:p>
    <w:p w14:paraId="51FD49DB" w14:textId="227EE9D5" w:rsidR="002A3FC5" w:rsidRPr="00321994" w:rsidRDefault="002A3FC5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Cs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347FB" wp14:editId="1B206C51">
                <wp:simplePos x="0" y="0"/>
                <wp:positionH relativeFrom="margin">
                  <wp:posOffset>20320</wp:posOffset>
                </wp:positionH>
                <wp:positionV relativeFrom="paragraph">
                  <wp:posOffset>15240</wp:posOffset>
                </wp:positionV>
                <wp:extent cx="6384436" cy="8543925"/>
                <wp:effectExtent l="0" t="0" r="16510" b="28575"/>
                <wp:wrapNone/>
                <wp:docPr id="5058033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36" cy="854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5B0BE" id="正方形/長方形 2" o:spid="_x0000_s1026" style="position:absolute;margin-left:1.6pt;margin-top:1.2pt;width:502.7pt;height:6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" filled="f" strokecolor="#042433" strokeweight="1pt">
                <w10:wrap anchorx="margin"/>
              </v:rect>
            </w:pict>
          </mc:Fallback>
        </mc:AlternateContent>
      </w:r>
    </w:p>
    <w:p w14:paraId="37D506EB" w14:textId="7EBD928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令和　　年　　月　　日</w:t>
      </w:r>
    </w:p>
    <w:p w14:paraId="0277292F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立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小・中学校</w:t>
      </w:r>
    </w:p>
    <w:p w14:paraId="3073B250" w14:textId="5D672853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18C706B" w14:textId="189D2B3B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校長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single" w:color="000000"/>
        </w:rPr>
        <w:t xml:space="preserve">　　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様</w:t>
      </w:r>
    </w:p>
    <w:p w14:paraId="63C1A30B" w14:textId="64761E8D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698C59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DE147E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691955C" w14:textId="1FA9C6A4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>研修教員名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 xml:space="preserve">　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>（平成　　年度採用）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</w:t>
      </w:r>
    </w:p>
    <w:p w14:paraId="5A1BB5E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741D28D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DB4B179" w14:textId="77777777" w:rsidR="00321994" w:rsidRPr="00321994" w:rsidRDefault="00321994" w:rsidP="00CC6C3C">
      <w:pPr>
        <w:overflowPunct w:val="0"/>
        <w:spacing w:after="0" w:line="240" w:lineRule="auto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中堅教諭等資質向上研修延期届・中断届・免除届</w:t>
      </w:r>
    </w:p>
    <w:p w14:paraId="3809420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637D76B" w14:textId="77777777" w:rsidR="00321994" w:rsidRPr="00321994" w:rsidRDefault="00321994" w:rsidP="002A3FC5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下記の理由により、中堅教諭等資質向上研修の延期・中断・免除の申請をしますので提出します。</w:t>
      </w:r>
    </w:p>
    <w:p w14:paraId="375016E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68AD55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7B41F19" w14:textId="77777777" w:rsidR="002A3FC5" w:rsidRDefault="00321994" w:rsidP="002A3FC5">
      <w:pPr>
        <w:pStyle w:val="aa"/>
      </w:pPr>
      <w:r w:rsidRPr="00321994">
        <w:rPr>
          <w:rFonts w:hint="eastAsia"/>
        </w:rPr>
        <w:t>記</w:t>
      </w:r>
    </w:p>
    <w:p w14:paraId="621EA44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C915644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１　種　類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イ．延　期　　　ロ．中　断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ハ．免　除</w:t>
      </w:r>
    </w:p>
    <w:p w14:paraId="7EA74F0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390E2E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２　延期･中断･免除期間予定　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年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月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日　～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年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月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日</w:t>
      </w:r>
    </w:p>
    <w:p w14:paraId="185E1D9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DA15FE6" w14:textId="4CD75211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３　理　由（詳しく記述すること）</w:t>
      </w:r>
    </w:p>
    <w:p w14:paraId="62E8F00A" w14:textId="0C4F025B" w:rsidR="00321994" w:rsidRPr="00321994" w:rsidRDefault="002A3FC5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E60BF" wp14:editId="178AED66">
                <wp:simplePos x="0" y="0"/>
                <wp:positionH relativeFrom="column">
                  <wp:posOffset>490220</wp:posOffset>
                </wp:positionH>
                <wp:positionV relativeFrom="paragraph">
                  <wp:posOffset>88900</wp:posOffset>
                </wp:positionV>
                <wp:extent cx="5511800" cy="2724150"/>
                <wp:effectExtent l="0" t="0" r="12700" b="19050"/>
                <wp:wrapNone/>
                <wp:docPr id="107917425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BA7E" w14:textId="77777777" w:rsidR="002A3FC5" w:rsidRDefault="002A3FC5" w:rsidP="002A3FC5"/>
                          <w:p w14:paraId="0E024B38" w14:textId="77777777" w:rsidR="002A3FC5" w:rsidRDefault="002A3FC5" w:rsidP="002A3FC5"/>
                          <w:p w14:paraId="090C55D9" w14:textId="77777777" w:rsidR="002A3FC5" w:rsidRDefault="002A3FC5" w:rsidP="002A3FC5"/>
                          <w:p w14:paraId="394629A5" w14:textId="77777777" w:rsidR="002A3FC5" w:rsidRDefault="002A3FC5" w:rsidP="002A3FC5"/>
                          <w:p w14:paraId="53B8612D" w14:textId="77777777" w:rsidR="002A3FC5" w:rsidRDefault="002A3FC5" w:rsidP="002A3FC5"/>
                          <w:p w14:paraId="6374EB10" w14:textId="77777777" w:rsidR="002A3FC5" w:rsidRDefault="002A3FC5" w:rsidP="002A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60BF" id="_x0000_s1027" style="position:absolute;left:0;text-align:left;margin-left:38.6pt;margin-top:7pt;width:434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" fillcolor="window" strokecolor="#a6a6a6" strokeweight="1pt">
                <v:textbox>
                  <w:txbxContent>
                    <w:p w14:paraId="5CDFBA7E" w14:textId="77777777" w:rsidR="002A3FC5" w:rsidRDefault="002A3FC5" w:rsidP="002A3FC5"/>
                    <w:p w14:paraId="0E024B38" w14:textId="77777777" w:rsidR="002A3FC5" w:rsidRDefault="002A3FC5" w:rsidP="002A3FC5"/>
                    <w:p w14:paraId="090C55D9" w14:textId="77777777" w:rsidR="002A3FC5" w:rsidRDefault="002A3FC5" w:rsidP="002A3FC5"/>
                    <w:p w14:paraId="394629A5" w14:textId="77777777" w:rsidR="002A3FC5" w:rsidRDefault="002A3FC5" w:rsidP="002A3FC5"/>
                    <w:p w14:paraId="53B8612D" w14:textId="77777777" w:rsidR="002A3FC5" w:rsidRDefault="002A3FC5" w:rsidP="002A3FC5"/>
                    <w:p w14:paraId="6374EB10" w14:textId="77777777" w:rsidR="002A3FC5" w:rsidRDefault="002A3FC5" w:rsidP="002A3FC5"/>
                  </w:txbxContent>
                </v:textbox>
              </v:rect>
            </w:pict>
          </mc:Fallback>
        </mc:AlternateContent>
      </w:r>
    </w:p>
    <w:p w14:paraId="1D4DA8A5" w14:textId="681C403B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74B82D4" w14:textId="21FD450F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6E6E46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D4C75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7EF32F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E83CF1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1AD055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5B1CB5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0D2BD6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FB9928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D372B0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87A40D2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0EB9418" w14:textId="77777777" w:rsidR="00CF5737" w:rsidRDefault="00CF5737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B5D872" w14:textId="77777777" w:rsidR="00CF5737" w:rsidRDefault="00CF5737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5688C20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4918934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5965A87A" w14:textId="77777777" w:rsidR="00A9253B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6515A89B" w14:textId="340EA5C2" w:rsidR="00321994" w:rsidRPr="00934EAC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Cs w:val="22"/>
        </w:rPr>
      </w:pPr>
      <w:r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※</w:t>
      </w:r>
      <w:r w:rsidR="00944602"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様式２（本人作成）は、学校で保管</w:t>
      </w:r>
    </w:p>
    <w:p w14:paraId="72ED9C4E" w14:textId="023303BF" w:rsidR="00A9253B" w:rsidRPr="00934EAC" w:rsidRDefault="00944602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Cs w:val="22"/>
        </w:rPr>
      </w:pPr>
      <w:r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※必要に応じ理由に関する資料を添付する。</w:t>
      </w:r>
    </w:p>
    <w:p w14:paraId="05D84558" w14:textId="45E81154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lastRenderedPageBreak/>
        <w:t>【様式３】（研修教員作成）</w:t>
      </w:r>
    </w:p>
    <w:p w14:paraId="54E8E17D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051F4BCF" w14:textId="77777777" w:rsidR="00321994" w:rsidRPr="00321994" w:rsidRDefault="00321994" w:rsidP="002A3FC5">
      <w:pPr>
        <w:overflowPunct w:val="0"/>
        <w:spacing w:after="0" w:line="240" w:lineRule="auto"/>
        <w:ind w:firstLineChars="900" w:firstLine="2196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中断者に係る研修計画の実施状況報告書</w:t>
      </w:r>
    </w:p>
    <w:p w14:paraId="1CABFE0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D3DCE88" w14:textId="4B90F6A0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="002A3FC5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研修計画書に基づき、実施状況を確認の上、中断（修了）の状況を記録する。</w:t>
      </w:r>
    </w:p>
    <w:p w14:paraId="677D6961" w14:textId="48C104F8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38E9DCCD" w14:textId="046898CD" w:rsidR="0031414B" w:rsidRPr="00934EAC" w:rsidRDefault="001F46EA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b/>
          <w:bCs/>
          <w:color w:val="000000" w:themeColor="text1"/>
          <w:kern w:val="0"/>
          <w:szCs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934EAC">
        <w:rPr>
          <w:rFonts w:ascii="Times New Roman" w:eastAsia="ＭＳ ゴシック" w:hAnsi="Times New Roman" w:cs="ＭＳ ゴシック" w:hint="eastAsia"/>
          <w:b/>
          <w:bCs/>
          <w:color w:val="000000" w:themeColor="text1"/>
          <w:kern w:val="0"/>
          <w:szCs w:val="22"/>
        </w:rPr>
        <w:t>（　　　　立　　　　　　学校）</w:t>
      </w:r>
    </w:p>
    <w:p w14:paraId="6CD93246" w14:textId="37F21F7E" w:rsidR="0031414B" w:rsidRDefault="008D5227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>
        <w:rPr>
          <w:rFonts w:ascii="Times New Roman" w:eastAsia="ＭＳ ゴシック" w:hAnsi="Times New Roman" w:cs="ＭＳ ゴシック"/>
          <w:noProof/>
          <w:color w:val="000000"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F2703F" wp14:editId="47AB27BE">
                <wp:simplePos x="0" y="0"/>
                <wp:positionH relativeFrom="margin">
                  <wp:posOffset>201295</wp:posOffset>
                </wp:positionH>
                <wp:positionV relativeFrom="paragraph">
                  <wp:posOffset>11430</wp:posOffset>
                </wp:positionV>
                <wp:extent cx="5978525" cy="420674"/>
                <wp:effectExtent l="0" t="0" r="22225" b="17780"/>
                <wp:wrapNone/>
                <wp:docPr id="2057314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420674"/>
                          <a:chOff x="0" y="0"/>
                          <a:chExt cx="5978769" cy="390720"/>
                        </a:xfrm>
                      </wpg:grpSpPr>
                      <wpg:grpSp>
                        <wpg:cNvPr id="1603855496" name="グループ化 5"/>
                        <wpg:cNvGrpSpPr/>
                        <wpg:grpSpPr>
                          <a:xfrm>
                            <a:off x="0" y="7815"/>
                            <a:ext cx="2930769" cy="382905"/>
                            <a:chOff x="0" y="0"/>
                            <a:chExt cx="2930769" cy="382905"/>
                          </a:xfrm>
                        </wpg:grpSpPr>
                        <wps:wsp>
                          <wps:cNvPr id="215545985" name="正方形/長方形 4"/>
                          <wps:cNvSpPr/>
                          <wps:spPr>
                            <a:xfrm>
                              <a:off x="0" y="0"/>
                              <a:ext cx="922215" cy="382905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95793" w14:textId="72553DCC" w:rsidR="0031414B" w:rsidRDefault="0031414B" w:rsidP="0031414B">
                                <w:r w:rsidRPr="00321994"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研修教員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256660" name="正方形/長方形 4"/>
                          <wps:cNvSpPr/>
                          <wps:spPr>
                            <a:xfrm>
                              <a:off x="922215" y="0"/>
                              <a:ext cx="2008554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1AAFC2" w14:textId="5A9BFFB4" w:rsidR="0031414B" w:rsidRPr="0031414B" w:rsidRDefault="0031414B" w:rsidP="0031414B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261147" name="グループ化 5"/>
                        <wpg:cNvGrpSpPr/>
                        <wpg:grpSpPr>
                          <a:xfrm>
                            <a:off x="3048000" y="0"/>
                            <a:ext cx="2930769" cy="382905"/>
                            <a:chOff x="0" y="0"/>
                            <a:chExt cx="2930769" cy="382905"/>
                          </a:xfrm>
                        </wpg:grpSpPr>
                        <wps:wsp>
                          <wps:cNvPr id="669653260" name="正方形/長方形 4"/>
                          <wps:cNvSpPr/>
                          <wps:spPr>
                            <a:xfrm>
                              <a:off x="0" y="0"/>
                              <a:ext cx="922215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ED0770" w14:textId="080AB350" w:rsidR="00E4145A" w:rsidRDefault="00E4145A" w:rsidP="00E4145A">
                                <w:r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校長</w:t>
                                </w:r>
                                <w:r w:rsidRPr="00321994"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444816" name="正方形/長方形 4"/>
                          <wps:cNvSpPr/>
                          <wps:spPr>
                            <a:xfrm>
                              <a:off x="922215" y="0"/>
                              <a:ext cx="2008554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19500F" w14:textId="7F8F483C" w:rsidR="00E4145A" w:rsidRPr="0031414B" w:rsidRDefault="00E4145A" w:rsidP="00E4145A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</w:t>
                                </w:r>
                                <w:r w:rsidRPr="00321994">
                                  <w:rPr>
                                    <w:rFonts w:ascii="Times New Roman" w:eastAsia="ＭＳ ゴシック" w:hAnsi="Times New Roman" w:cs="Times New Roman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ＭＳ ゴシック" w:hAnsi="Times New Roman" w:cs="Times New Roman" w:hint="eastAsia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2703F" id="グループ化 6" o:spid="_x0000_s1028" style="position:absolute;left:0;text-align:left;margin-left:15.85pt;margin-top:.9pt;width:470.75pt;height:33.1pt;z-index:251669504;mso-position-horizontal-relative:margin;mso-height-relative:margin" coordsize="5978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">
                <v:group id="グループ化 5" o:spid="_x0000_s1029" style="position:absolute;top:78;width:29307;height:3829" coordsize="29307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">
                  <v:rect id="正方形/長方形 4" o:spid="_x0000_s1030" style="position:absolute;width:922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" filled="f" strokecolor="#030e13 [484]" strokeweight=".5pt">
                    <v:textbox>
                      <w:txbxContent>
                        <w:p w14:paraId="31B95793" w14:textId="72553DCC" w:rsidR="0031414B" w:rsidRDefault="0031414B" w:rsidP="0031414B">
                          <w:r w:rsidRPr="00321994"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研修教員名</w:t>
                          </w:r>
                        </w:p>
                      </w:txbxContent>
                    </v:textbox>
                  </v:rect>
                  <v:rect id="正方形/長方形 4" o:spid="_x0000_s1031" style="position:absolute;left:9222;width:20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" filled="f" strokecolor="#042433" strokeweight=".5pt">
                    <v:textbox>
                      <w:txbxContent>
                        <w:p w14:paraId="791AAFC2" w14:textId="5A9BFFB4" w:rsidR="0031414B" w:rsidRPr="0031414B" w:rsidRDefault="0031414B" w:rsidP="0031414B">
                          <w:pPr>
                            <w:rPr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group id="グループ化 5" o:spid="_x0000_s1032" style="position:absolute;left:30480;width:29307;height:3829" coordsize="29307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">
                  <v:rect id="正方形/長方形 4" o:spid="_x0000_s1033" style="position:absolute;width:922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" filled="f" strokecolor="#042433" strokeweight=".5pt">
                    <v:textbox>
                      <w:txbxContent>
                        <w:p w14:paraId="76ED0770" w14:textId="080AB350" w:rsidR="00E4145A" w:rsidRDefault="00E4145A" w:rsidP="00E4145A">
                          <w:r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校長</w:t>
                          </w:r>
                          <w:r w:rsidRPr="00321994"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名</w:t>
                          </w:r>
                        </w:p>
                      </w:txbxContent>
                    </v:textbox>
                  </v:rect>
                  <v:rect id="正方形/長方形 4" o:spid="_x0000_s1034" style="position:absolute;left:9222;width:20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" filled="f" strokecolor="#042433" strokeweight=".5pt">
                    <v:textbox>
                      <w:txbxContent>
                        <w:p w14:paraId="7419500F" w14:textId="7F8F483C" w:rsidR="00E4145A" w:rsidRPr="0031414B" w:rsidRDefault="00E4145A" w:rsidP="00E4145A">
                          <w:pPr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　　　　</w:t>
                          </w:r>
                          <w:r w:rsidRPr="00321994">
                            <w:rPr>
                              <w:rFonts w:ascii="Times New Roman" w:eastAsia="ＭＳ ゴシック" w:hAnsi="Times New Roman" w:cs="Times New Roman"/>
                              <w:color w:val="000000"/>
                              <w:kern w:val="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ＭＳ ゴシック" w:hAnsi="Times New Roman" w:cs="Times New Roman" w:hint="eastAsia"/>
                              <w:color w:val="000000"/>
                              <w:kern w:val="0"/>
                              <w:szCs w:val="22"/>
                            </w:rPr>
                            <w:t xml:space="preserve">　　　　　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E4145A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　　　　　　　　　　　　　　　</w:t>
      </w:r>
    </w:p>
    <w:p w14:paraId="0D6306F7" w14:textId="1DC3239E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5455661" w14:textId="7C55D263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0E7A04C" w14:textId="0B01206A" w:rsidR="00321994" w:rsidRDefault="00321994" w:rsidP="00E4145A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  <w:r w:rsidRPr="00321994"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>１　中断状況（各事項について、あてはまるもの全てを○で囲む）</w:t>
      </w:r>
    </w:p>
    <w:p w14:paraId="51380A5E" w14:textId="77777777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  <w:r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081"/>
        <w:gridCol w:w="3360"/>
        <w:gridCol w:w="3056"/>
      </w:tblGrid>
      <w:tr w:rsidR="00E4145A" w14:paraId="4E928ACE" w14:textId="77777777" w:rsidTr="00E4145A">
        <w:tc>
          <w:tcPr>
            <w:tcW w:w="3081" w:type="dxa"/>
          </w:tcPr>
          <w:p w14:paraId="4DB14EDE" w14:textId="66E89B1E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計画の作成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5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月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  <w:tc>
          <w:tcPr>
            <w:tcW w:w="3360" w:type="dxa"/>
          </w:tcPr>
          <w:p w14:paraId="262B8307" w14:textId="388C38C8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校外における研修</w:t>
            </w:r>
          </w:p>
        </w:tc>
        <w:tc>
          <w:tcPr>
            <w:tcW w:w="3056" w:type="dxa"/>
          </w:tcPr>
          <w:p w14:paraId="6E4E57FE" w14:textId="0C5228EF" w:rsidR="00E4145A" w:rsidRDefault="00E4145A" w:rsidP="00E4145A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校内における研修</w:t>
            </w:r>
          </w:p>
        </w:tc>
      </w:tr>
      <w:tr w:rsidR="00E4145A" w14:paraId="1EADE69F" w14:textId="77777777" w:rsidTr="00E4145A">
        <w:tc>
          <w:tcPr>
            <w:tcW w:w="3081" w:type="dxa"/>
          </w:tcPr>
          <w:p w14:paraId="7AE338B9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9113B6A" w14:textId="60B7849C" w:rsidR="00CF5737" w:rsidRDefault="00CF5737" w:rsidP="00CF573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１．修了　　２．未修了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</w:t>
            </w:r>
          </w:p>
          <w:p w14:paraId="66E3F173" w14:textId="77777777" w:rsidR="00CF5737" w:rsidRDefault="00CF5737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3360" w:type="dxa"/>
          </w:tcPr>
          <w:p w14:paraId="1DCC5267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1B2C934" w14:textId="20943291" w:rsidR="00CF5737" w:rsidRDefault="00CF5737" w:rsidP="00CF573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１．修了　　２．未修</w:t>
            </w:r>
          </w:p>
        </w:tc>
        <w:tc>
          <w:tcPr>
            <w:tcW w:w="3056" w:type="dxa"/>
          </w:tcPr>
          <w:p w14:paraId="53E96AE1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2DDB677" w14:textId="29DE3401" w:rsidR="00CF5737" w:rsidRPr="00CF5737" w:rsidRDefault="00CF5737" w:rsidP="00321994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１．修了　　２．未修了</w:t>
            </w:r>
          </w:p>
        </w:tc>
      </w:tr>
    </w:tbl>
    <w:p w14:paraId="06E3D1CC" w14:textId="2EC4DBFB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</w:p>
    <w:p w14:paraId="70454AA7" w14:textId="77777777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</w:p>
    <w:p w14:paraId="4017D17B" w14:textId="77777777" w:rsidR="00321994" w:rsidRPr="00321994" w:rsidRDefault="00321994" w:rsidP="00CF573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>２　研修実施状況</w:t>
      </w:r>
    </w:p>
    <w:p w14:paraId="44867A30" w14:textId="4BE49F0F" w:rsidR="00CF5737" w:rsidRDefault="00321994" w:rsidP="00CF573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1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校外における研修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379"/>
        <w:gridCol w:w="1701"/>
      </w:tblGrid>
      <w:tr w:rsidR="00CF5737" w14:paraId="7F927715" w14:textId="77777777" w:rsidTr="00CF5737">
        <w:tc>
          <w:tcPr>
            <w:tcW w:w="1417" w:type="dxa"/>
          </w:tcPr>
          <w:p w14:paraId="35FDF7E0" w14:textId="059BD824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379" w:type="dxa"/>
          </w:tcPr>
          <w:p w14:paraId="6B1B28FC" w14:textId="4A137A41" w:rsidR="00CF5737" w:rsidRPr="00CF5737" w:rsidRDefault="00CF5737" w:rsidP="00CF5737">
            <w:pPr>
              <w:overflowPunct w:val="0"/>
              <w:spacing w:line="360" w:lineRule="auto"/>
              <w:ind w:firstLineChars="400" w:firstLine="89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4AA067E4" w14:textId="77777777" w:rsidR="00CF5737" w:rsidRPr="00321994" w:rsidRDefault="00CF5737" w:rsidP="00CF573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0C0038DF" w14:textId="06BE7DD5" w:rsidR="00CF5737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57E81E77" w14:textId="77777777" w:rsidTr="00CF5737">
        <w:tc>
          <w:tcPr>
            <w:tcW w:w="1417" w:type="dxa"/>
          </w:tcPr>
          <w:p w14:paraId="600A7567" w14:textId="096A322C" w:rsidR="00CF5737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共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通</w:t>
            </w:r>
          </w:p>
        </w:tc>
        <w:tc>
          <w:tcPr>
            <w:tcW w:w="6379" w:type="dxa"/>
          </w:tcPr>
          <w:p w14:paraId="0AA76AA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6A2A6B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C03BAA1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898B30F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B3580E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6BDEA21" w14:textId="3F417BF0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6E70644" w14:textId="46BF9845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C2CD7DB" w14:textId="77777777" w:rsidTr="00CF5737">
        <w:tc>
          <w:tcPr>
            <w:tcW w:w="1417" w:type="dxa"/>
          </w:tcPr>
          <w:p w14:paraId="63A574F1" w14:textId="632912DD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教科指導等</w:t>
            </w:r>
          </w:p>
        </w:tc>
        <w:tc>
          <w:tcPr>
            <w:tcW w:w="6379" w:type="dxa"/>
          </w:tcPr>
          <w:p w14:paraId="284C921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B9F544F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B79CE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9EC5F5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50A79D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842EF2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309DB3F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483DD397" w14:textId="77777777" w:rsidTr="00CF5737">
        <w:tc>
          <w:tcPr>
            <w:tcW w:w="1417" w:type="dxa"/>
          </w:tcPr>
          <w:p w14:paraId="16F184FF" w14:textId="46645265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生徒指導等</w:t>
            </w:r>
          </w:p>
        </w:tc>
        <w:tc>
          <w:tcPr>
            <w:tcW w:w="6379" w:type="dxa"/>
          </w:tcPr>
          <w:p w14:paraId="47B49B9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3F36495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3F4370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A87F36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5C912B7A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2793A93B" w14:textId="77777777" w:rsidTr="00CF5737">
        <w:tc>
          <w:tcPr>
            <w:tcW w:w="1417" w:type="dxa"/>
          </w:tcPr>
          <w:p w14:paraId="354FBD37" w14:textId="61D1D4F9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選択研修</w:t>
            </w:r>
          </w:p>
        </w:tc>
        <w:tc>
          <w:tcPr>
            <w:tcW w:w="6379" w:type="dxa"/>
          </w:tcPr>
          <w:p w14:paraId="03D0FF3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E2A95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ADA09CC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1AA2CCE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F1AA5C5" w14:textId="77777777" w:rsidR="003B02C8" w:rsidRDefault="003B02C8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4C5658A6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</w:tbl>
    <w:p w14:paraId="4F42B09E" w14:textId="3AD288FF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6470986" w14:textId="77777777" w:rsidR="003B02C8" w:rsidRPr="00321994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4318EDD" w14:textId="4DD08D1A" w:rsidR="00CF5737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lastRenderedPageBreak/>
        <w:t xml:space="preserve">　</w:t>
      </w: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2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社会体験研修の計画書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CF5737" w14:paraId="22367B2F" w14:textId="77777777" w:rsidTr="00CF5737">
        <w:tc>
          <w:tcPr>
            <w:tcW w:w="1701" w:type="dxa"/>
          </w:tcPr>
          <w:p w14:paraId="6C4285A8" w14:textId="189E6DAD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095" w:type="dxa"/>
          </w:tcPr>
          <w:p w14:paraId="4F0E61E9" w14:textId="7DF2B8A8" w:rsidR="00CF5737" w:rsidRPr="00CF5737" w:rsidRDefault="00CF5737" w:rsidP="00CF5737">
            <w:pPr>
              <w:overflowPunct w:val="0"/>
              <w:spacing w:line="360" w:lineRule="auto"/>
              <w:ind w:firstLineChars="650" w:firstLine="145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16BD0D0D" w14:textId="77777777" w:rsidR="00CF5737" w:rsidRPr="00321994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75CF066D" w14:textId="3D240CEA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2512659A" w14:textId="77777777" w:rsidTr="00A9253B">
        <w:trPr>
          <w:trHeight w:val="2854"/>
        </w:trPr>
        <w:tc>
          <w:tcPr>
            <w:tcW w:w="1701" w:type="dxa"/>
          </w:tcPr>
          <w:p w14:paraId="0FF1AB4B" w14:textId="77777777" w:rsidR="00CF5737" w:rsidRPr="003B02C8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</w:rPr>
            </w:pPr>
          </w:p>
          <w:p w14:paraId="07AC6489" w14:textId="77777777" w:rsidR="00CF5737" w:rsidRPr="003B02C8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</w:rPr>
            </w:pPr>
          </w:p>
          <w:p w14:paraId="75699F40" w14:textId="20D89525" w:rsidR="0054270A" w:rsidRPr="003B02C8" w:rsidRDefault="0054270A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介護体験</w:t>
            </w:r>
          </w:p>
          <w:p w14:paraId="0FEA8647" w14:textId="18B8F835" w:rsidR="00CF5737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奉仕</w:t>
            </w:r>
            <w:r w:rsidR="0054270A"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体験</w:t>
            </w:r>
          </w:p>
          <w:p w14:paraId="7CF2A12C" w14:textId="304B022D" w:rsidR="0054270A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企業</w:t>
            </w:r>
            <w:r w:rsidR="0054270A"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体験等</w:t>
            </w:r>
          </w:p>
          <w:p w14:paraId="2040EE38" w14:textId="77777777" w:rsidR="000D1C35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</w:p>
          <w:p w14:paraId="5AE4EF49" w14:textId="77777777" w:rsidR="00CF5737" w:rsidRPr="003B02C8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  <w:lang w:eastAsia="zh-TW"/>
              </w:rPr>
            </w:pPr>
          </w:p>
        </w:tc>
        <w:tc>
          <w:tcPr>
            <w:tcW w:w="6095" w:type="dxa"/>
          </w:tcPr>
          <w:p w14:paraId="2F04778D" w14:textId="5372E32A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  <w:lang w:eastAsia="zh-TW"/>
              </w:rPr>
            </w:pPr>
          </w:p>
        </w:tc>
        <w:tc>
          <w:tcPr>
            <w:tcW w:w="1701" w:type="dxa"/>
          </w:tcPr>
          <w:p w14:paraId="7E8A9210" w14:textId="10E244B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  <w:lang w:eastAsia="zh-TW"/>
              </w:rPr>
            </w:pPr>
          </w:p>
        </w:tc>
      </w:tr>
    </w:tbl>
    <w:p w14:paraId="3A132D70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7983F5A" w14:textId="77777777" w:rsidR="00A9253B" w:rsidRPr="00321994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6CA9B3C" w14:textId="09C71ADF" w:rsidR="00CF5737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</w:t>
      </w: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3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校内における研修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 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CF5737" w14:paraId="66BD25FB" w14:textId="77777777" w:rsidTr="00CF5737">
        <w:tc>
          <w:tcPr>
            <w:tcW w:w="1701" w:type="dxa"/>
          </w:tcPr>
          <w:p w14:paraId="35B22D61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095" w:type="dxa"/>
          </w:tcPr>
          <w:p w14:paraId="0F83C140" w14:textId="77777777" w:rsidR="00CF5737" w:rsidRPr="00CF5737" w:rsidRDefault="00CF5737" w:rsidP="00AE7627">
            <w:pPr>
              <w:overflowPunct w:val="0"/>
              <w:spacing w:line="360" w:lineRule="auto"/>
              <w:ind w:firstLineChars="400" w:firstLine="89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4C997403" w14:textId="77777777" w:rsidR="00CF5737" w:rsidRPr="00321994" w:rsidRDefault="00CF5737" w:rsidP="00AE762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36048709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5C4113F3" w14:textId="77777777" w:rsidTr="00CF5737">
        <w:tc>
          <w:tcPr>
            <w:tcW w:w="1701" w:type="dxa"/>
          </w:tcPr>
          <w:p w14:paraId="0166F37E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共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通</w:t>
            </w:r>
          </w:p>
        </w:tc>
        <w:tc>
          <w:tcPr>
            <w:tcW w:w="6095" w:type="dxa"/>
          </w:tcPr>
          <w:p w14:paraId="6597CC1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B7C70DC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0026E3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384AA94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34C7085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685577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47A2098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2B51A83" w14:textId="77777777" w:rsidTr="00CF5737">
        <w:tc>
          <w:tcPr>
            <w:tcW w:w="1701" w:type="dxa"/>
          </w:tcPr>
          <w:p w14:paraId="47A73BFA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教科指導等</w:t>
            </w:r>
          </w:p>
        </w:tc>
        <w:tc>
          <w:tcPr>
            <w:tcW w:w="6095" w:type="dxa"/>
          </w:tcPr>
          <w:p w14:paraId="75B4B27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302F9ED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DED00F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84A9DF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19A8982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09A216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400832D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6EBBD2D6" w14:textId="77777777" w:rsidTr="00CF5737">
        <w:tc>
          <w:tcPr>
            <w:tcW w:w="1701" w:type="dxa"/>
          </w:tcPr>
          <w:p w14:paraId="48C6C54E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生徒指導等</w:t>
            </w:r>
          </w:p>
        </w:tc>
        <w:tc>
          <w:tcPr>
            <w:tcW w:w="6095" w:type="dxa"/>
          </w:tcPr>
          <w:p w14:paraId="0C8C1BE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616ADD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F177A1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2B41A6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2669F6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65FE7AD9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7D96367" w14:textId="77777777" w:rsidTr="00CF5737">
        <w:tc>
          <w:tcPr>
            <w:tcW w:w="1701" w:type="dxa"/>
          </w:tcPr>
          <w:p w14:paraId="36944D2F" w14:textId="3A33FDDF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特定課題研究</w:t>
            </w:r>
          </w:p>
        </w:tc>
        <w:tc>
          <w:tcPr>
            <w:tcW w:w="6095" w:type="dxa"/>
          </w:tcPr>
          <w:p w14:paraId="7261DE3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F96AB2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231335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48A61B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BD3D1FE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82BEABF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</w:tbl>
    <w:p w14:paraId="2B1FB063" w14:textId="77777777" w:rsidR="00CF5737" w:rsidRDefault="00CF5737" w:rsidP="00CF5737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</w:p>
    <w:p w14:paraId="628AFFD3" w14:textId="77777777" w:rsidR="008D5227" w:rsidRPr="00934EAC" w:rsidRDefault="008D5227" w:rsidP="008D5227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 w:themeColor="text1"/>
          <w:kern w:val="0"/>
          <w:szCs w:val="22"/>
        </w:rPr>
      </w:pPr>
      <w:r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※様式１（校長作成）、様式３（研修教員作成）を関係市町村教育委員会及び関係教育事務所に</w:t>
      </w:r>
    </w:p>
    <w:p w14:paraId="09853A5E" w14:textId="2107C4FA" w:rsidR="008D5227" w:rsidRPr="00934EAC" w:rsidRDefault="008D5227" w:rsidP="008D522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Cs w:val="22"/>
        </w:rPr>
      </w:pPr>
      <w:r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各1部送付する。（令和8年度中堅研等資質向上研修会の手引P.38－39を参照）</w:t>
      </w:r>
    </w:p>
    <w:p w14:paraId="795C3C87" w14:textId="77777777" w:rsidR="008D5227" w:rsidRDefault="008D5227" w:rsidP="00CF5737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</w:p>
    <w:sectPr w:rsidR="008D5227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E5FC6" w14:textId="77777777" w:rsidR="00943DFA" w:rsidRDefault="00943DFA" w:rsidP="00CF5737">
      <w:pPr>
        <w:spacing w:after="0" w:line="240" w:lineRule="auto"/>
      </w:pPr>
      <w:r>
        <w:separator/>
      </w:r>
    </w:p>
  </w:endnote>
  <w:endnote w:type="continuationSeparator" w:id="0">
    <w:p w14:paraId="04EBFEFC" w14:textId="77777777" w:rsidR="00943DFA" w:rsidRDefault="00943DFA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BFDCA" w14:textId="77777777" w:rsidR="00943DFA" w:rsidRDefault="00943DFA" w:rsidP="00CF5737">
      <w:pPr>
        <w:spacing w:after="0" w:line="240" w:lineRule="auto"/>
      </w:pPr>
      <w:r>
        <w:separator/>
      </w:r>
    </w:p>
  </w:footnote>
  <w:footnote w:type="continuationSeparator" w:id="0">
    <w:p w14:paraId="574A7839" w14:textId="77777777" w:rsidR="00943DFA" w:rsidRDefault="00943DFA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30690"/>
    <w:rsid w:val="000A0244"/>
    <w:rsid w:val="000D1C35"/>
    <w:rsid w:val="000E0F57"/>
    <w:rsid w:val="001D6218"/>
    <w:rsid w:val="001F46EA"/>
    <w:rsid w:val="00205C36"/>
    <w:rsid w:val="002A3FC5"/>
    <w:rsid w:val="0031414B"/>
    <w:rsid w:val="00321994"/>
    <w:rsid w:val="003969B4"/>
    <w:rsid w:val="003B02C8"/>
    <w:rsid w:val="004C7FD5"/>
    <w:rsid w:val="0054270A"/>
    <w:rsid w:val="005831B1"/>
    <w:rsid w:val="00706875"/>
    <w:rsid w:val="0080055D"/>
    <w:rsid w:val="008D5227"/>
    <w:rsid w:val="00934EAC"/>
    <w:rsid w:val="00943DFA"/>
    <w:rsid w:val="00944602"/>
    <w:rsid w:val="00A05AFF"/>
    <w:rsid w:val="00A67501"/>
    <w:rsid w:val="00A9253B"/>
    <w:rsid w:val="00B15D74"/>
    <w:rsid w:val="00B23B81"/>
    <w:rsid w:val="00B54D34"/>
    <w:rsid w:val="00C94552"/>
    <w:rsid w:val="00CC38A1"/>
    <w:rsid w:val="00CC6C3C"/>
    <w:rsid w:val="00CF5737"/>
    <w:rsid w:val="00E4145A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佐久田　浩伸</cp:lastModifiedBy>
  <cp:revision>2</cp:revision>
  <dcterms:created xsi:type="dcterms:W3CDTF">2026-04-15T02:48:00Z</dcterms:created>
  <dcterms:modified xsi:type="dcterms:W3CDTF">2026-04-15T02:48:00Z</dcterms:modified>
</cp:coreProperties>
</file>